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4F321BA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72A51">
        <w:rPr>
          <w:rFonts w:ascii="Times New Roman" w:hAnsi="Times New Roman" w:cs="Times New Roman"/>
          <w:sz w:val="24"/>
          <w:szCs w:val="24"/>
        </w:rPr>
        <w:t>0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2A51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482838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27764" w:rsidRPr="00D27764">
        <w:rPr>
          <w:rFonts w:ascii="Times New Roman" w:hAnsi="Times New Roman" w:cs="Times New Roman"/>
          <w:u w:val="single"/>
        </w:rPr>
        <w:t xml:space="preserve">ул. Комитетская, д.16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4FBAC6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27764" w:rsidRPr="00D27764">
        <w:t xml:space="preserve"> </w:t>
      </w:r>
      <w:r w:rsidR="00D27764" w:rsidRPr="00D27764">
        <w:rPr>
          <w:rFonts w:ascii="Times New Roman" w:hAnsi="Times New Roman" w:cs="Times New Roman"/>
          <w:b/>
          <w:u w:val="single"/>
        </w:rPr>
        <w:t>ул. Комитетская, д.16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A9A0B8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58794DA" w:rsidR="005B2F70" w:rsidRPr="00243CB4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17A3490" w:rsidR="005B2F70" w:rsidRPr="005B2F70" w:rsidRDefault="00510DA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D663925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5AB4B5C" w:rsidR="005B2F70" w:rsidRPr="00EB09A7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DBBABE9" w:rsidR="005B2F70" w:rsidRPr="00F862C4" w:rsidRDefault="00672A5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3BF030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780CB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</w:t>
      </w:r>
      <w:proofErr w:type="spellStart"/>
      <w:r w:rsidRPr="00672A51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672A51">
        <w:rPr>
          <w:rFonts w:ascii="Times New Roman" w:hAnsi="Times New Roman" w:cs="Times New Roman"/>
          <w:sz w:val="24"/>
          <w:szCs w:val="24"/>
        </w:rPr>
        <w:t xml:space="preserve"> 9 апреля в очередной раз посетила контейнерную площадку (КП) по ул. Коминтерна, д.16.</w:t>
      </w:r>
    </w:p>
    <w:p w14:paraId="40D4CBA8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Поверка показала: площадка содержится в удовлетворительном состоянии со следующими замечаниями:</w:t>
      </w:r>
    </w:p>
    <w:p w14:paraId="3E95B2B0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- синий сетчатый контейнер со смещенной крышкой находится не под водонепроницаемой крышей;</w:t>
      </w:r>
    </w:p>
    <w:p w14:paraId="0FF4EECB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- не произведен подбор мелкого бытового мусора после выгрузки контейнеров;</w:t>
      </w:r>
    </w:p>
    <w:p w14:paraId="4279A7F4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- бункер под КГМ сильно деформирован с поврежденным ЛКП;</w:t>
      </w:r>
    </w:p>
    <w:p w14:paraId="502D1D0C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- на площадке возле бункера начинается складирование ТКО;</w:t>
      </w:r>
    </w:p>
    <w:p w14:paraId="6DC0344B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- на территории, примыкающей к КП, много мелкого бытового мусора.</w:t>
      </w:r>
    </w:p>
    <w:p w14:paraId="01A30069" w14:textId="77777777" w:rsidR="00672A51" w:rsidRPr="00672A51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правляющей компании АО "</w:t>
      </w:r>
      <w:proofErr w:type="spellStart"/>
      <w:r w:rsidRPr="00672A51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2A51">
        <w:rPr>
          <w:rFonts w:ascii="Times New Roman" w:hAnsi="Times New Roman" w:cs="Times New Roman"/>
          <w:sz w:val="24"/>
          <w:szCs w:val="24"/>
        </w:rPr>
        <w:t>" для устранения замечаний.</w:t>
      </w:r>
    </w:p>
    <w:p w14:paraId="593D35C3" w14:textId="655363A1" w:rsidR="00D27764" w:rsidRDefault="00672A51" w:rsidP="0067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A51">
        <w:rPr>
          <w:rFonts w:ascii="Times New Roman" w:hAnsi="Times New Roman" w:cs="Times New Roman"/>
          <w:sz w:val="24"/>
          <w:szCs w:val="24"/>
        </w:rPr>
        <w:t>КП находится на контроле Общественной палаты</w:t>
      </w:r>
    </w:p>
    <w:p w14:paraId="47478AD9" w14:textId="77777777" w:rsidR="00D27764" w:rsidRDefault="00D27764" w:rsidP="00D27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294611B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09402A63" w:rsidR="00AE1D39" w:rsidRDefault="00672A5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A51">
        <w:rPr>
          <w:noProof/>
          <w:lang w:eastAsia="ru-RU"/>
        </w:rPr>
        <w:lastRenderedPageBreak/>
        <w:drawing>
          <wp:inline distT="0" distB="0" distL="0" distR="0" wp14:anchorId="7DA6D1F5" wp14:editId="3EEA77F2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3CD0C3" w14:textId="4DE48DE8" w:rsidR="005401DA" w:rsidRDefault="00672A5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A51">
        <w:rPr>
          <w:noProof/>
          <w:lang w:eastAsia="ru-RU"/>
        </w:rPr>
        <w:drawing>
          <wp:inline distT="0" distB="0" distL="0" distR="0" wp14:anchorId="5424DC4A" wp14:editId="014F63FE">
            <wp:extent cx="5940551" cy="4455567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23" cy="44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5255B9" w14:textId="7DAD4191" w:rsidR="00BC2F5E" w:rsidRPr="00361A44" w:rsidRDefault="00672A5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A51">
        <w:rPr>
          <w:noProof/>
          <w:lang w:eastAsia="ru-RU"/>
        </w:rPr>
        <w:lastRenderedPageBreak/>
        <w:drawing>
          <wp:inline distT="0" distB="0" distL="0" distR="0" wp14:anchorId="7AB9527B" wp14:editId="7CF6BC10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5E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72A51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2049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27764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FBC5-7B5E-425C-976B-45F46339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3:00Z</dcterms:created>
  <dcterms:modified xsi:type="dcterms:W3CDTF">2021-04-14T07:53:00Z</dcterms:modified>
</cp:coreProperties>
</file>